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7F40AD" w:rsidR="00DF4FD8" w:rsidRPr="00A410FF" w:rsidRDefault="004E26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F9C465" w:rsidR="00222997" w:rsidRPr="0078428F" w:rsidRDefault="004E26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367E04" w:rsidR="00222997" w:rsidRPr="00927C1B" w:rsidRDefault="004E26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EADCC6" w:rsidR="00222997" w:rsidRPr="00927C1B" w:rsidRDefault="004E26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F6442A" w:rsidR="00222997" w:rsidRPr="00927C1B" w:rsidRDefault="004E26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120EBC" w:rsidR="00222997" w:rsidRPr="00927C1B" w:rsidRDefault="004E26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9CC52F" w:rsidR="00222997" w:rsidRPr="00927C1B" w:rsidRDefault="004E26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B8D27E" w:rsidR="00222997" w:rsidRPr="00927C1B" w:rsidRDefault="004E26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9BEFD8" w:rsidR="00222997" w:rsidRPr="00927C1B" w:rsidRDefault="004E26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E116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2BC4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126D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0E48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EDEE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DAD02F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52C641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C0469F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9E1407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B508B6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CA7700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EF2FA9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E486AC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2AAA8F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694244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8C4EFD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EF598A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CC79F5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01F419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8028EE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5284D6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43AC6D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0A3BD5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590C91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6095C7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2E9B31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5467E4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9AFCD4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24D099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E7AC67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A4D4AC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233214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1A5F1B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339E22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2267F1" w:rsidR="0041001E" w:rsidRPr="004B120E" w:rsidRDefault="004E26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26E2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19 Calendar</dc:title>
  <dc:subject>Free printable September 1719 Calendar</dc:subject>
  <dc:creator>General Blue Corporation</dc:creator>
  <keywords>September 1719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